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54" w:rsidRPr="009A66DF" w:rsidRDefault="001D0754" w:rsidP="009A66DF">
      <w:pPr>
        <w:ind w:left="5529"/>
        <w:jc w:val="center"/>
        <w:rPr>
          <w:sz w:val="28"/>
          <w:szCs w:val="28"/>
          <w:lang w:val="en-US"/>
        </w:rPr>
      </w:pPr>
      <w:r w:rsidRPr="009A66DF">
        <w:rPr>
          <w:sz w:val="28"/>
          <w:szCs w:val="28"/>
          <w:lang w:val="kk-KZ"/>
        </w:rPr>
        <w:t>Қазақстан Республикасы</w:t>
      </w:r>
      <w:r w:rsidR="00117244" w:rsidRPr="009A66DF">
        <w:rPr>
          <w:sz w:val="28"/>
          <w:szCs w:val="28"/>
          <w:lang w:val="kk-KZ"/>
        </w:rPr>
        <w:t xml:space="preserve"> </w:t>
      </w:r>
    </w:p>
    <w:p w:rsidR="001D0754" w:rsidRPr="009A66DF" w:rsidRDefault="00117244" w:rsidP="009A66DF">
      <w:pPr>
        <w:ind w:left="5529"/>
        <w:jc w:val="center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Білім және ғылым министрлігі</w:t>
      </w:r>
      <w:r w:rsidR="001D0754" w:rsidRPr="009A66DF">
        <w:rPr>
          <w:sz w:val="28"/>
          <w:szCs w:val="28"/>
          <w:lang w:val="kk-KZ"/>
        </w:rPr>
        <w:t>нің</w:t>
      </w:r>
      <w:r w:rsidRPr="009A66DF">
        <w:rPr>
          <w:sz w:val="28"/>
          <w:szCs w:val="28"/>
          <w:lang w:val="kk-KZ"/>
        </w:rPr>
        <w:t xml:space="preserve"> Балалардың құқықтарын қорғау комитеті төрағасының             </w:t>
      </w:r>
    </w:p>
    <w:p w:rsidR="00117244" w:rsidRPr="009A66DF" w:rsidRDefault="00117244" w:rsidP="009A66DF">
      <w:pPr>
        <w:ind w:left="5529"/>
        <w:jc w:val="center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2020 жылғы «___»________</w:t>
      </w:r>
      <w:r w:rsidR="001D0754" w:rsidRPr="009A66DF">
        <w:rPr>
          <w:sz w:val="28"/>
          <w:szCs w:val="28"/>
          <w:lang w:val="kk-KZ"/>
        </w:rPr>
        <w:t>___</w:t>
      </w:r>
    </w:p>
    <w:p w:rsidR="001D0754" w:rsidRPr="009A66DF" w:rsidRDefault="00117244" w:rsidP="009A66DF">
      <w:pPr>
        <w:ind w:left="5529"/>
        <w:jc w:val="center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№________________</w:t>
      </w:r>
      <w:r w:rsidR="001D0754" w:rsidRPr="009A66DF">
        <w:rPr>
          <w:sz w:val="28"/>
          <w:szCs w:val="28"/>
          <w:lang w:val="kk-KZ"/>
        </w:rPr>
        <w:t>______</w:t>
      </w:r>
      <w:r w:rsidRPr="009A66DF">
        <w:rPr>
          <w:sz w:val="28"/>
          <w:szCs w:val="28"/>
          <w:lang w:val="kk-KZ"/>
        </w:rPr>
        <w:t xml:space="preserve"> </w:t>
      </w:r>
    </w:p>
    <w:p w:rsidR="00117244" w:rsidRPr="009A66DF" w:rsidRDefault="00117244" w:rsidP="009A66DF">
      <w:pPr>
        <w:ind w:left="5529"/>
        <w:jc w:val="center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бұйрығына қосымша</w:t>
      </w:r>
    </w:p>
    <w:p w:rsidR="00ED7EEB" w:rsidRPr="009A66DF" w:rsidRDefault="00ED7EEB" w:rsidP="00ED7EEB">
      <w:pPr>
        <w:jc w:val="center"/>
        <w:rPr>
          <w:sz w:val="28"/>
          <w:szCs w:val="28"/>
          <w:lang w:val="kk-KZ"/>
        </w:rPr>
      </w:pPr>
    </w:p>
    <w:p w:rsidR="00846483" w:rsidRPr="009A66DF" w:rsidRDefault="00846483" w:rsidP="00846483">
      <w:pPr>
        <w:jc w:val="center"/>
        <w:rPr>
          <w:b/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>Қазақстан Республикасында балалардың құқықтарын қамтамасыз ету мәселелері жөніндегі балалар өкілдіктерінің жұмысы туралы</w:t>
      </w:r>
    </w:p>
    <w:p w:rsidR="00846483" w:rsidRPr="009A66DF" w:rsidRDefault="00846483" w:rsidP="00846483">
      <w:pPr>
        <w:jc w:val="center"/>
        <w:rPr>
          <w:b/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>ЕРЕЖЕ</w:t>
      </w:r>
    </w:p>
    <w:p w:rsidR="00712C9E" w:rsidRPr="009A66DF" w:rsidRDefault="00712C9E" w:rsidP="00ED7EEB">
      <w:pPr>
        <w:rPr>
          <w:sz w:val="28"/>
          <w:szCs w:val="28"/>
          <w:lang w:val="kk-KZ"/>
        </w:rPr>
      </w:pPr>
    </w:p>
    <w:p w:rsidR="00836A45" w:rsidRPr="009A66DF" w:rsidRDefault="00ED7EEB" w:rsidP="00ED7EEB">
      <w:pPr>
        <w:jc w:val="center"/>
        <w:rPr>
          <w:b/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 xml:space="preserve">1. </w:t>
      </w:r>
      <w:r w:rsidR="00846483" w:rsidRPr="009A66DF">
        <w:rPr>
          <w:b/>
          <w:sz w:val="28"/>
          <w:szCs w:val="28"/>
          <w:lang w:val="kk-KZ"/>
        </w:rPr>
        <w:t>Жалпы ережелер</w:t>
      </w:r>
    </w:p>
    <w:p w:rsidR="00836A45" w:rsidRPr="009A66DF" w:rsidRDefault="00836A45" w:rsidP="00ED7EEB">
      <w:pPr>
        <w:rPr>
          <w:sz w:val="28"/>
          <w:szCs w:val="28"/>
          <w:lang w:val="kk-KZ"/>
        </w:rPr>
      </w:pPr>
    </w:p>
    <w:p w:rsidR="00846483" w:rsidRPr="009A66DF" w:rsidRDefault="00846483" w:rsidP="00ED7EEB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.Қазақстан Республикасында балалардың құқықтарын қамтамасыз ету мәселелері жөніндегі балалар өкілдіктері (бұдан әрі – Балалар өкілдіктері) Қазақстан Республикасы Білім және ғылым министрлігінің Балалардың құқықтарын қорғау Комитетінің (бұдан әрі – БҚҚК) жанынан құрылады және Қазақстан Республикасы балаларының қоғам мен мемлекет өміріне қатысу құқығын іске асыратын балалардың құқықтары мен заңды мүдделерін қамтамасыз ету мәселелері жөніндегі бірлестіктер болып табылады.</w:t>
      </w:r>
    </w:p>
    <w:p w:rsidR="00846483" w:rsidRPr="009A66DF" w:rsidRDefault="00836A45" w:rsidP="00BC06C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2</w:t>
      </w:r>
      <w:r w:rsidR="00BA2DD2" w:rsidRPr="009A66DF">
        <w:rPr>
          <w:sz w:val="28"/>
          <w:szCs w:val="28"/>
          <w:lang w:val="kk-KZ"/>
        </w:rPr>
        <w:t xml:space="preserve">. </w:t>
      </w:r>
      <w:r w:rsidR="00846483" w:rsidRPr="009A66DF">
        <w:rPr>
          <w:sz w:val="28"/>
          <w:szCs w:val="28"/>
          <w:lang w:val="kk-KZ"/>
        </w:rPr>
        <w:t>Балалар өкілдіктері өз қызметін БҰҰ-ның Бала құқықтары туралы Конвенциясына, Қазақстан Республикасының Конституциясына, Қазақстан Республикасының «Қазақстан Республикасындағы Бала құқықтары туралы», «Білім туралы» Заңдарына, қолданыстағы заңнамаға, балалар мүддесіндегі мемлекеттік саясатқа және осы Ережеге сәйкес жүзеге асырады.</w:t>
      </w:r>
    </w:p>
    <w:p w:rsidR="007143D6" w:rsidRPr="009A66DF" w:rsidRDefault="00BC06C3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3. </w:t>
      </w:r>
      <w:r w:rsidR="007143D6" w:rsidRPr="009A66DF">
        <w:rPr>
          <w:sz w:val="28"/>
          <w:szCs w:val="28"/>
          <w:lang w:val="kk-KZ"/>
        </w:rPr>
        <w:t xml:space="preserve">Балалар өкілдіктерін құрудың </w:t>
      </w:r>
      <w:r w:rsidR="007143D6" w:rsidRPr="009A66DF">
        <w:rPr>
          <w:b/>
          <w:sz w:val="28"/>
          <w:szCs w:val="28"/>
          <w:lang w:val="kk-KZ"/>
        </w:rPr>
        <w:t>негізгі мақсаттары</w:t>
      </w:r>
      <w:r w:rsidR="007143D6" w:rsidRPr="009A66DF">
        <w:rPr>
          <w:sz w:val="28"/>
          <w:szCs w:val="28"/>
          <w:lang w:val="kk-KZ"/>
        </w:rPr>
        <w:t>:</w:t>
      </w:r>
    </w:p>
    <w:p w:rsidR="001B7603" w:rsidRPr="009A66DF" w:rsidRDefault="00BC06C3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 </w:t>
      </w:r>
      <w:r w:rsidR="001B7603" w:rsidRPr="009A66DF">
        <w:rPr>
          <w:sz w:val="28"/>
          <w:szCs w:val="28"/>
          <w:lang w:val="kk-KZ"/>
        </w:rPr>
        <w:t xml:space="preserve">1) </w:t>
      </w:r>
      <w:r w:rsidR="007143D6" w:rsidRPr="009A66DF">
        <w:rPr>
          <w:sz w:val="28"/>
          <w:szCs w:val="28"/>
          <w:lang w:val="kk-KZ"/>
        </w:rPr>
        <w:t>балалардың құқықтары мен заңды мүдделерін қорғау</w:t>
      </w:r>
      <w:r w:rsidR="001B7603" w:rsidRPr="009A66DF">
        <w:rPr>
          <w:sz w:val="28"/>
          <w:szCs w:val="28"/>
          <w:lang w:val="kk-KZ"/>
        </w:rPr>
        <w:t>;</w:t>
      </w:r>
    </w:p>
    <w:p w:rsidR="001B7603" w:rsidRPr="009A66DF" w:rsidRDefault="00836A45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 </w:t>
      </w:r>
      <w:r w:rsidR="001B7603" w:rsidRPr="009A66DF">
        <w:rPr>
          <w:sz w:val="28"/>
          <w:szCs w:val="28"/>
          <w:lang w:val="kk-KZ"/>
        </w:rPr>
        <w:t xml:space="preserve">2) </w:t>
      </w:r>
      <w:r w:rsidR="007143D6" w:rsidRPr="009A66DF">
        <w:rPr>
          <w:sz w:val="28"/>
          <w:szCs w:val="28"/>
          <w:lang w:val="kk-KZ"/>
        </w:rPr>
        <w:t>балалардың қоғам мен мемлекет өміріне қатысуының өзекті проблемаларын шешуге жәрдемдесу</w:t>
      </w:r>
      <w:r w:rsidR="001B7603" w:rsidRPr="009A66DF">
        <w:rPr>
          <w:sz w:val="28"/>
          <w:szCs w:val="28"/>
          <w:lang w:val="kk-KZ"/>
        </w:rPr>
        <w:t>;</w:t>
      </w:r>
    </w:p>
    <w:p w:rsidR="00AA31AD" w:rsidRPr="009A66DF" w:rsidRDefault="001B7603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3) </w:t>
      </w:r>
      <w:r w:rsidR="00793E5E" w:rsidRPr="009A66DF">
        <w:rPr>
          <w:sz w:val="28"/>
          <w:szCs w:val="28"/>
          <w:lang w:val="kk-KZ"/>
        </w:rPr>
        <w:t>балалардың, қоғамның және мемлекеттің игілігі үшін балалардың әлеуметтік бастамаларын және балалардың қоғамдық бірлестіктерін қолдау</w:t>
      </w:r>
      <w:r w:rsidR="00AA31AD" w:rsidRPr="009A66DF">
        <w:rPr>
          <w:sz w:val="28"/>
          <w:szCs w:val="28"/>
          <w:lang w:val="kk-KZ"/>
        </w:rPr>
        <w:t>.</w:t>
      </w:r>
    </w:p>
    <w:p w:rsidR="00AA31AD" w:rsidRPr="009A66DF" w:rsidRDefault="00AA31AD" w:rsidP="00AA31AD">
      <w:pPr>
        <w:ind w:firstLine="708"/>
        <w:jc w:val="both"/>
        <w:rPr>
          <w:b/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4. </w:t>
      </w:r>
      <w:r w:rsidR="00793E5E" w:rsidRPr="009A66DF">
        <w:rPr>
          <w:b/>
          <w:sz w:val="28"/>
          <w:szCs w:val="28"/>
          <w:lang w:val="kk-KZ"/>
        </w:rPr>
        <w:t>Негізгі міндеттер</w:t>
      </w:r>
      <w:r w:rsidRPr="009A66DF">
        <w:rPr>
          <w:b/>
          <w:sz w:val="28"/>
          <w:szCs w:val="28"/>
          <w:lang w:val="kk-KZ"/>
        </w:rPr>
        <w:t>:</w:t>
      </w:r>
    </w:p>
    <w:p w:rsidR="00AA31AD" w:rsidRPr="009A66DF" w:rsidRDefault="00AA31AD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1) </w:t>
      </w:r>
      <w:r w:rsidR="00793E5E" w:rsidRPr="009A66DF">
        <w:rPr>
          <w:sz w:val="28"/>
          <w:szCs w:val="28"/>
          <w:lang w:val="kk-KZ"/>
        </w:rPr>
        <w:t>балалар мүддесінде мемлекеттік саясатты қалыптастыруға қатысу</w:t>
      </w:r>
      <w:r w:rsidRPr="009A66DF">
        <w:rPr>
          <w:sz w:val="28"/>
          <w:szCs w:val="28"/>
          <w:lang w:val="kk-KZ"/>
        </w:rPr>
        <w:t>;</w:t>
      </w:r>
    </w:p>
    <w:p w:rsidR="00AA31AD" w:rsidRPr="009A66DF" w:rsidRDefault="002332C9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2) </w:t>
      </w:r>
      <w:r w:rsidR="005A120B" w:rsidRPr="009A66DF">
        <w:rPr>
          <w:sz w:val="28"/>
          <w:szCs w:val="28"/>
          <w:lang w:val="kk-KZ"/>
        </w:rPr>
        <w:t>балалар бірлестігін, балалардың әлеуметтік бастамаларын және балалардың, қоғам мен мемлекеттің игілігі үшін жобалық қызметті мемлекеттік қолдау бойынша бастамалар енгізу</w:t>
      </w:r>
      <w:r w:rsidR="00AA31AD" w:rsidRPr="009A66DF">
        <w:rPr>
          <w:sz w:val="28"/>
          <w:szCs w:val="28"/>
          <w:lang w:val="kk-KZ"/>
        </w:rPr>
        <w:t>;</w:t>
      </w:r>
    </w:p>
    <w:p w:rsidR="00AA31AD" w:rsidRPr="009A66DF" w:rsidRDefault="00AA31AD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3) </w:t>
      </w:r>
      <w:r w:rsidR="005A120B" w:rsidRPr="009A66DF">
        <w:rPr>
          <w:sz w:val="28"/>
          <w:szCs w:val="28"/>
          <w:lang w:val="kk-KZ"/>
        </w:rPr>
        <w:t>балалардың өзекті мәселелері бойынша нормативтік құқықтық актілерді әзірлеуге қатысуға балалардың ғылыми және шығармашылық әлеуетін тарту</w:t>
      </w:r>
      <w:r w:rsidRPr="009A66DF">
        <w:rPr>
          <w:sz w:val="28"/>
          <w:szCs w:val="28"/>
          <w:lang w:val="kk-KZ"/>
        </w:rPr>
        <w:t>;</w:t>
      </w:r>
    </w:p>
    <w:p w:rsidR="00AA31AD" w:rsidRDefault="00AA31AD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4) </w:t>
      </w:r>
      <w:r w:rsidR="00A57532" w:rsidRPr="009A66DF">
        <w:rPr>
          <w:sz w:val="28"/>
          <w:szCs w:val="28"/>
          <w:lang w:val="kk-KZ"/>
        </w:rPr>
        <w:t>«Мәңгілік ел» ұлттық идеясына сәйкес балалар ортасында жоғары адамгершілік-рухани және құқықтық мәдениетті, патриоттық сезімді, азаматтық жетілуді және әлеуметтік жауапкершілікті қалыптастыру</w:t>
      </w:r>
      <w:r w:rsidR="00BF080D" w:rsidRPr="009A66DF">
        <w:rPr>
          <w:sz w:val="28"/>
          <w:szCs w:val="28"/>
          <w:lang w:val="kk-KZ"/>
        </w:rPr>
        <w:t>.</w:t>
      </w:r>
    </w:p>
    <w:p w:rsidR="009458B3" w:rsidRPr="009A66DF" w:rsidRDefault="009458B3" w:rsidP="00AA31AD">
      <w:pPr>
        <w:ind w:firstLine="708"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AA31AD" w:rsidRPr="009A66DF" w:rsidRDefault="00AA31AD" w:rsidP="00AA31A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5. </w:t>
      </w:r>
      <w:r w:rsidR="00A57532" w:rsidRPr="009A66DF">
        <w:rPr>
          <w:b/>
          <w:sz w:val="28"/>
          <w:szCs w:val="28"/>
          <w:lang w:val="kk-KZ"/>
        </w:rPr>
        <w:t>Балалар өкілдіктерінің құзыреттерін</w:t>
      </w:r>
      <w:r w:rsidR="00836A45" w:rsidRPr="009A66DF">
        <w:rPr>
          <w:sz w:val="28"/>
          <w:szCs w:val="28"/>
          <w:lang w:val="kk-KZ"/>
        </w:rPr>
        <w:t>:</w:t>
      </w:r>
    </w:p>
    <w:p w:rsidR="00AA31AD" w:rsidRPr="009A66DF" w:rsidRDefault="00AA31AD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lastRenderedPageBreak/>
        <w:t xml:space="preserve">1) </w:t>
      </w:r>
      <w:r w:rsidR="00A57532" w:rsidRPr="009A66DF">
        <w:rPr>
          <w:sz w:val="28"/>
          <w:szCs w:val="28"/>
          <w:lang w:val="kk-KZ"/>
        </w:rPr>
        <w:t>білім беру ұйымдарында, қалалар мен аудандарда балалардың құқықтарын қамтамасыз етудің өзекті мәселелерін шешуге қатысу</w:t>
      </w:r>
      <w:r w:rsidR="00BF080D" w:rsidRPr="009A66DF">
        <w:rPr>
          <w:sz w:val="28"/>
          <w:szCs w:val="28"/>
          <w:lang w:val="kk-KZ"/>
        </w:rPr>
        <w:t>;</w:t>
      </w:r>
    </w:p>
    <w:p w:rsidR="00BF080D" w:rsidRPr="009A66DF" w:rsidRDefault="00AA31AD" w:rsidP="00BF080D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2) </w:t>
      </w:r>
      <w:r w:rsidR="00A57532" w:rsidRPr="009A66DF">
        <w:rPr>
          <w:sz w:val="28"/>
          <w:szCs w:val="28"/>
          <w:lang w:val="kk-KZ"/>
        </w:rPr>
        <w:t>көмекке мұқтаж балаларды анықтау</w:t>
      </w:r>
      <w:r w:rsidR="002068FD" w:rsidRPr="009A66DF">
        <w:rPr>
          <w:sz w:val="28"/>
          <w:szCs w:val="28"/>
          <w:lang w:val="kk-KZ"/>
        </w:rPr>
        <w:t>;</w:t>
      </w:r>
    </w:p>
    <w:p w:rsidR="006F23B5" w:rsidRPr="009A66DF" w:rsidRDefault="00BF080D" w:rsidP="006F23B5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3) </w:t>
      </w:r>
      <w:r w:rsidR="00C60C08" w:rsidRPr="009A66DF">
        <w:rPr>
          <w:sz w:val="28"/>
          <w:szCs w:val="28"/>
          <w:lang w:val="kk-KZ"/>
        </w:rPr>
        <w:t>балалар мүддесінде мемлекеттік саясатты дамытуға бағытталған іс-шаралардың жобалары мен жоспарларын әзірлеу және орталық мемлекеттік және жергілікті атқарушы органдарға ұсыну</w:t>
      </w:r>
      <w:r w:rsidR="00836A45" w:rsidRPr="009A66DF">
        <w:rPr>
          <w:sz w:val="28"/>
          <w:szCs w:val="28"/>
          <w:lang w:val="kk-KZ"/>
        </w:rPr>
        <w:t xml:space="preserve">; </w:t>
      </w:r>
    </w:p>
    <w:p w:rsidR="00C60C08" w:rsidRPr="009A66DF" w:rsidRDefault="006F23B5" w:rsidP="00C60C0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4) </w:t>
      </w:r>
      <w:r w:rsidR="00C60C08" w:rsidRPr="009A66DF">
        <w:rPr>
          <w:sz w:val="28"/>
          <w:szCs w:val="28"/>
          <w:lang w:val="kk-KZ"/>
        </w:rPr>
        <w:t>балалардың құқықтарын қорғау мәселелерін талқылау және ұсынымдар әзірлеу үшін конференциялар, дөңгелек үстелдер, семинарлар, тренингтер және басқа да іс-шаралар ұйымдастыру;</w:t>
      </w:r>
    </w:p>
    <w:p w:rsidR="00C60C08" w:rsidRPr="009A66DF" w:rsidRDefault="00C60C08" w:rsidP="00C60C0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5) бала мүддесі үшін мемлекеттік саясаттың басымдықтарына сәйкес балалардың қоғам мен мемлекет өміріне қатысуын жандандыруға жәрдемдесетін әдістемелік, ақпараттық және басқа да материалдарды әзірлеу;</w:t>
      </w:r>
    </w:p>
    <w:p w:rsidR="00C60C08" w:rsidRPr="009A66DF" w:rsidRDefault="00C60C08" w:rsidP="00C60C0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6) Қазақстан Республикасының әртүрлі балалар қоғамдық бірлестіктері мен мемлекеттік және қоғамдық құрылымдар арасындағы байланыстарды кеңейту және нығайту;</w:t>
      </w:r>
    </w:p>
    <w:p w:rsidR="00C60C08" w:rsidRPr="009A66DF" w:rsidRDefault="00C60C08" w:rsidP="00C60C0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7) балалар мүддесінде Халықаралық балалар қоғамдық қозғалысы мен халықаралық әріптестікті дамыту;</w:t>
      </w:r>
    </w:p>
    <w:p w:rsidR="00C60C08" w:rsidRPr="009A66DF" w:rsidRDefault="00C60C08" w:rsidP="00C60C0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8) әлеуметтік желілерде Балалар өкілдіктерінің қызметін, білім беру ұйымдарындағы, қалалар мен аудандардағы балалық шақтың өзекті мәселелерін жариялау;</w:t>
      </w:r>
    </w:p>
    <w:p w:rsidR="00AA31AD" w:rsidRPr="009A66DF" w:rsidRDefault="00AA31AD" w:rsidP="00C60C0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6. </w:t>
      </w:r>
      <w:r w:rsidR="00C60C08" w:rsidRPr="009A66DF">
        <w:rPr>
          <w:b/>
          <w:sz w:val="28"/>
          <w:szCs w:val="28"/>
          <w:lang w:val="kk-KZ"/>
        </w:rPr>
        <w:t xml:space="preserve">Балалар өкілдіктерінің мүшелері </w:t>
      </w:r>
      <w:r w:rsidR="00C60C08" w:rsidRPr="009A66DF">
        <w:rPr>
          <w:sz w:val="28"/>
          <w:szCs w:val="28"/>
          <w:lang w:val="kk-KZ"/>
        </w:rPr>
        <w:t>келісім бойынша орталық мемлекеттік және жергілікті атқарушы органдардың Балалардың құқықтарын қамтамасыз ету мәселелері жөніндегі комиссияларының жұмысына қатыса алады</w:t>
      </w:r>
      <w:r w:rsidR="00836A45" w:rsidRPr="009A66DF">
        <w:rPr>
          <w:sz w:val="28"/>
          <w:szCs w:val="28"/>
          <w:lang w:val="kk-KZ"/>
        </w:rPr>
        <w:t>.</w:t>
      </w:r>
    </w:p>
    <w:p w:rsidR="002332C9" w:rsidRPr="009A66DF" w:rsidRDefault="00AA31AD" w:rsidP="006F23B5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7. </w:t>
      </w:r>
      <w:r w:rsidR="00C60C08" w:rsidRPr="009A66DF">
        <w:rPr>
          <w:sz w:val="28"/>
          <w:szCs w:val="28"/>
          <w:lang w:val="kk-KZ"/>
        </w:rPr>
        <w:t>Балалар өкілдіктері балалардың мүдделерін қозғайтын проблемалар бойынша қажетті зерттеулер мен талқылауларды жүзеге асырады</w:t>
      </w:r>
      <w:r w:rsidR="006F23B5" w:rsidRPr="009A66DF">
        <w:rPr>
          <w:sz w:val="28"/>
          <w:szCs w:val="28"/>
          <w:lang w:val="kk-KZ"/>
        </w:rPr>
        <w:t>.</w:t>
      </w:r>
    </w:p>
    <w:p w:rsidR="002332C9" w:rsidRPr="009A66DF" w:rsidRDefault="001B7603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8. </w:t>
      </w:r>
      <w:r w:rsidR="00F206C1" w:rsidRPr="009A66DF">
        <w:rPr>
          <w:sz w:val="28"/>
          <w:szCs w:val="28"/>
          <w:lang w:val="kk-KZ"/>
        </w:rPr>
        <w:t>Балалар өкілдіктерінің мүшелері білім беру ұйымдарының, қалалар мен аудандардың мүдделерін білдіретін Қазақстан Республикасының кәмелетке толмаған азаматтары бола алады</w:t>
      </w:r>
      <w:r w:rsidR="002332C9" w:rsidRPr="009A66DF">
        <w:rPr>
          <w:sz w:val="28"/>
          <w:szCs w:val="28"/>
          <w:lang w:val="kk-KZ"/>
        </w:rPr>
        <w:t>.</w:t>
      </w:r>
    </w:p>
    <w:p w:rsidR="004619E8" w:rsidRPr="009A66DF" w:rsidRDefault="002332C9" w:rsidP="004619E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9. </w:t>
      </w:r>
      <w:r w:rsidR="00F206C1" w:rsidRPr="009A66DF">
        <w:rPr>
          <w:sz w:val="28"/>
          <w:szCs w:val="28"/>
          <w:lang w:val="kk-KZ"/>
        </w:rPr>
        <w:t>Балалар өкілдіктерінің мүшелері жас өлшем шартына және осы Ереженің өзге де талаптарына сәйкес келген жағдайда кейіннен қайта сайлау құқығымен бір жыл мерзімге сайланады немесе оның құрамына жіберіледі</w:t>
      </w:r>
      <w:r w:rsidR="00836A45" w:rsidRPr="009A66DF">
        <w:rPr>
          <w:sz w:val="28"/>
          <w:szCs w:val="28"/>
          <w:lang w:val="kk-KZ"/>
        </w:rPr>
        <w:t xml:space="preserve">. </w:t>
      </w:r>
    </w:p>
    <w:p w:rsidR="004619E8" w:rsidRPr="009A66DF" w:rsidRDefault="004619E8" w:rsidP="004619E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10. </w:t>
      </w:r>
      <w:r w:rsidR="00F206C1" w:rsidRPr="009A66DF">
        <w:rPr>
          <w:b/>
          <w:sz w:val="28"/>
          <w:szCs w:val="28"/>
          <w:lang w:val="kk-KZ"/>
        </w:rPr>
        <w:t xml:space="preserve">Балалар өкілдіктерінің қызметі </w:t>
      </w:r>
      <w:r w:rsidR="00F206C1" w:rsidRPr="009A66DF">
        <w:rPr>
          <w:sz w:val="28"/>
          <w:szCs w:val="28"/>
          <w:lang w:val="kk-KZ"/>
        </w:rPr>
        <w:t>оның мүшелерінің жеке жұмысы нысанында жүзеге асырылады, олар келсідей анықталған мәселелерде орталық мемлекеттік және жергілікті атқарушы органдарын хабардар етеді</w:t>
      </w:r>
      <w:r w:rsidRPr="009A66DF">
        <w:rPr>
          <w:sz w:val="28"/>
          <w:szCs w:val="28"/>
          <w:lang w:val="kk-KZ"/>
        </w:rPr>
        <w:t>:</w:t>
      </w:r>
    </w:p>
    <w:p w:rsidR="004619E8" w:rsidRPr="009A66DF" w:rsidRDefault="004619E8" w:rsidP="004619E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1) </w:t>
      </w:r>
      <w:r w:rsidR="00F206C1" w:rsidRPr="009A66DF">
        <w:rPr>
          <w:sz w:val="28"/>
          <w:szCs w:val="28"/>
          <w:lang w:val="kk-KZ"/>
        </w:rPr>
        <w:t>балалар құқықтарының бұзылуы туралы ақпарат</w:t>
      </w:r>
      <w:r w:rsidRPr="009A66DF">
        <w:rPr>
          <w:sz w:val="28"/>
          <w:szCs w:val="28"/>
          <w:lang w:val="kk-KZ"/>
        </w:rPr>
        <w:t>;</w:t>
      </w:r>
    </w:p>
    <w:p w:rsidR="004619E8" w:rsidRPr="009A66DF" w:rsidRDefault="004619E8" w:rsidP="004619E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2) </w:t>
      </w:r>
      <w:r w:rsidR="00F206C1" w:rsidRPr="009A66DF">
        <w:rPr>
          <w:sz w:val="28"/>
          <w:szCs w:val="28"/>
          <w:lang w:val="kk-KZ"/>
        </w:rPr>
        <w:t>әрбір білім беру ұйымындағы балаларға қатысты мәселелердегі балалар өкілдіктерінің пікірлері мен шешімдері</w:t>
      </w:r>
      <w:r w:rsidRPr="009A66DF">
        <w:rPr>
          <w:sz w:val="28"/>
          <w:szCs w:val="28"/>
          <w:lang w:val="kk-KZ"/>
        </w:rPr>
        <w:t>;</w:t>
      </w:r>
    </w:p>
    <w:p w:rsidR="004619E8" w:rsidRPr="009A66DF" w:rsidRDefault="004619E8" w:rsidP="00F206C1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3) </w:t>
      </w:r>
      <w:r w:rsidR="00F206C1" w:rsidRPr="009A66DF">
        <w:rPr>
          <w:sz w:val="28"/>
          <w:szCs w:val="28"/>
          <w:lang w:val="kk-KZ"/>
        </w:rPr>
        <w:t>әрбір білім беру ұйымындағы әлеуметтік және басқа да мәселелерді шешуге балалар өкілдіктерінің ұсыныстары</w:t>
      </w:r>
      <w:r w:rsidRPr="009A66DF">
        <w:rPr>
          <w:sz w:val="28"/>
          <w:szCs w:val="28"/>
          <w:lang w:val="kk-KZ"/>
        </w:rPr>
        <w:t>;</w:t>
      </w:r>
    </w:p>
    <w:p w:rsidR="004619E8" w:rsidRPr="009A66DF" w:rsidRDefault="004619E8" w:rsidP="004619E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4) </w:t>
      </w:r>
      <w:r w:rsidR="00F206C1" w:rsidRPr="009A66DF">
        <w:rPr>
          <w:sz w:val="28"/>
          <w:szCs w:val="28"/>
          <w:lang w:val="kk-KZ"/>
        </w:rPr>
        <w:t>балалар өкілдіктерінің мақсаттары мен міндеттеріне сәйкес келетін өзге де жұмыс нысандары</w:t>
      </w:r>
      <w:r w:rsidRPr="009A66DF">
        <w:rPr>
          <w:sz w:val="28"/>
          <w:szCs w:val="28"/>
          <w:lang w:val="kk-KZ"/>
        </w:rPr>
        <w:t>.</w:t>
      </w:r>
    </w:p>
    <w:p w:rsidR="001B7603" w:rsidRPr="009A66DF" w:rsidRDefault="001B7603" w:rsidP="001B7603">
      <w:pPr>
        <w:ind w:firstLine="708"/>
        <w:jc w:val="both"/>
        <w:rPr>
          <w:sz w:val="28"/>
          <w:szCs w:val="28"/>
          <w:lang w:val="kk-KZ"/>
        </w:rPr>
      </w:pPr>
    </w:p>
    <w:p w:rsidR="001B7603" w:rsidRPr="009A66DF" w:rsidRDefault="002332C9" w:rsidP="001B7603">
      <w:pPr>
        <w:ind w:firstLine="708"/>
        <w:jc w:val="center"/>
        <w:rPr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>2.</w:t>
      </w:r>
      <w:r w:rsidR="00F206C1" w:rsidRPr="009A66DF">
        <w:rPr>
          <w:sz w:val="28"/>
          <w:szCs w:val="28"/>
          <w:lang w:val="kk-KZ"/>
        </w:rPr>
        <w:t xml:space="preserve"> </w:t>
      </w:r>
      <w:r w:rsidR="00F206C1" w:rsidRPr="009A66DF">
        <w:rPr>
          <w:b/>
          <w:sz w:val="28"/>
          <w:szCs w:val="28"/>
          <w:lang w:val="kk-KZ"/>
        </w:rPr>
        <w:t>Балалар өкілдіктерін құру тәртібі</w:t>
      </w:r>
    </w:p>
    <w:p w:rsidR="001B7603" w:rsidRPr="009A66DF" w:rsidRDefault="001B7603" w:rsidP="001B7603">
      <w:pPr>
        <w:ind w:firstLine="708"/>
        <w:jc w:val="center"/>
        <w:rPr>
          <w:sz w:val="28"/>
          <w:szCs w:val="28"/>
          <w:lang w:val="kk-KZ"/>
        </w:rPr>
      </w:pPr>
    </w:p>
    <w:p w:rsidR="001B7603" w:rsidRPr="009A66DF" w:rsidRDefault="006F23B5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lastRenderedPageBreak/>
        <w:t>1</w:t>
      </w:r>
      <w:r w:rsidR="004619E8" w:rsidRPr="009A66DF">
        <w:rPr>
          <w:sz w:val="28"/>
          <w:szCs w:val="28"/>
          <w:lang w:val="kk-KZ"/>
        </w:rPr>
        <w:t>1</w:t>
      </w:r>
      <w:r w:rsidRPr="009A66DF">
        <w:rPr>
          <w:sz w:val="28"/>
          <w:szCs w:val="28"/>
          <w:lang w:val="kk-KZ"/>
        </w:rPr>
        <w:t>.</w:t>
      </w:r>
      <w:r w:rsidRPr="009A66DF">
        <w:rPr>
          <w:color w:val="FF0000"/>
          <w:sz w:val="28"/>
          <w:szCs w:val="28"/>
          <w:lang w:val="kk-KZ"/>
        </w:rPr>
        <w:t xml:space="preserve"> </w:t>
      </w:r>
      <w:r w:rsidR="000B794F" w:rsidRPr="009A66DF">
        <w:rPr>
          <w:sz w:val="28"/>
          <w:szCs w:val="28"/>
          <w:lang w:val="kk-KZ"/>
        </w:rPr>
        <w:t>Балалар өкілдіктері барлық білім беру ұйымдарында неғұрлым белсенді және жауапты балалар, балалары өкілдігі мүшелерінің арасынан сайлау жолымен қалыптастырылады. Білім беру ұйымының Балалар өкілдігі мүшелерінің саны дербес айқындалады</w:t>
      </w:r>
      <w:r w:rsidR="008F27BE" w:rsidRPr="009A66DF">
        <w:rPr>
          <w:sz w:val="28"/>
          <w:szCs w:val="28"/>
          <w:lang w:val="kk-KZ"/>
        </w:rPr>
        <w:t>.</w:t>
      </w:r>
    </w:p>
    <w:p w:rsidR="00865939" w:rsidRPr="009A66DF" w:rsidRDefault="004619E8" w:rsidP="001B7603">
      <w:pPr>
        <w:ind w:firstLine="708"/>
        <w:jc w:val="both"/>
        <w:rPr>
          <w:b/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2</w:t>
      </w:r>
      <w:r w:rsidR="00865939" w:rsidRPr="009A66DF">
        <w:rPr>
          <w:sz w:val="28"/>
          <w:szCs w:val="28"/>
          <w:lang w:val="kk-KZ"/>
        </w:rPr>
        <w:t xml:space="preserve">. </w:t>
      </w:r>
      <w:r w:rsidR="004B6ADA" w:rsidRPr="009A66DF">
        <w:rPr>
          <w:b/>
          <w:sz w:val="28"/>
          <w:szCs w:val="28"/>
          <w:lang w:val="kk-KZ"/>
        </w:rPr>
        <w:t>Балалар өкілдіктерінің құрамын қалыптастыру</w:t>
      </w:r>
      <w:r w:rsidR="008F27BE" w:rsidRPr="009A66DF">
        <w:rPr>
          <w:b/>
          <w:sz w:val="28"/>
          <w:szCs w:val="28"/>
          <w:lang w:val="kk-KZ"/>
        </w:rPr>
        <w:t>:</w:t>
      </w:r>
    </w:p>
    <w:p w:rsidR="00865939" w:rsidRPr="009A66DF" w:rsidRDefault="00865939" w:rsidP="001B7603">
      <w:pPr>
        <w:ind w:firstLine="708"/>
        <w:jc w:val="both"/>
        <w:rPr>
          <w:b/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 xml:space="preserve">1) </w:t>
      </w:r>
      <w:r w:rsidR="004B6ADA" w:rsidRPr="009A66DF">
        <w:rPr>
          <w:b/>
          <w:sz w:val="28"/>
          <w:szCs w:val="28"/>
          <w:lang w:val="kk-KZ"/>
        </w:rPr>
        <w:t>1-30 қыркүйек аралығында білім беру ұйымдарында</w:t>
      </w:r>
      <w:r w:rsidRPr="009A66DF">
        <w:rPr>
          <w:b/>
          <w:sz w:val="28"/>
          <w:szCs w:val="28"/>
          <w:lang w:val="kk-KZ"/>
        </w:rPr>
        <w:t xml:space="preserve">. </w:t>
      </w:r>
    </w:p>
    <w:p w:rsidR="004B6ADA" w:rsidRPr="009A66DF" w:rsidRDefault="004B6ADA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Балалар өкілдіктерінің құрамына қатысушы – кандидаттар туралы ақпарат, сондай-ақ олар ұсынған бағдарламалық тезистер мен әлеуметтік бастамалар Білім беру ұйымының сайтында не (немесе) олардың әлеуметтік желілердегі ресми беттерінде жариялануы тиіс.</w:t>
      </w:r>
    </w:p>
    <w:p w:rsidR="00BB68C9" w:rsidRPr="009A66DF" w:rsidRDefault="00FE5413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Сайлау білім беру ұйымдарының ұжымдарында дауыс беру арқылы өтеді</w:t>
      </w:r>
      <w:r w:rsidR="00865939" w:rsidRPr="009A66DF">
        <w:rPr>
          <w:sz w:val="28"/>
          <w:szCs w:val="28"/>
          <w:lang w:val="kk-KZ"/>
        </w:rPr>
        <w:t>;</w:t>
      </w:r>
    </w:p>
    <w:p w:rsidR="00FE5413" w:rsidRPr="009A66DF" w:rsidRDefault="00865939" w:rsidP="00FE541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 xml:space="preserve">2) </w:t>
      </w:r>
      <w:r w:rsidR="00FE5413" w:rsidRPr="009A66DF">
        <w:rPr>
          <w:b/>
          <w:sz w:val="28"/>
          <w:szCs w:val="28"/>
          <w:lang w:val="kk-KZ"/>
        </w:rPr>
        <w:t xml:space="preserve">1-31 қазан аралығында қалалық, аудандық өкілдердің кандидаттары бекітіледі </w:t>
      </w:r>
      <w:r w:rsidR="00FE5413" w:rsidRPr="009A66DF">
        <w:rPr>
          <w:sz w:val="28"/>
          <w:szCs w:val="28"/>
          <w:lang w:val="kk-KZ"/>
        </w:rPr>
        <w:t>(саны облыстағы аудандар мен қалалардың санына байланысты, әр ауданнан, қаладан бір өкіл)</w:t>
      </w:r>
    </w:p>
    <w:p w:rsidR="00865939" w:rsidRPr="009A66DF" w:rsidRDefault="00FE5413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Сайлау білім беру ұйымдары ұсынған балалардың қатысуымен конкурстық негізде өтеді</w:t>
      </w:r>
      <w:r w:rsidR="00397235" w:rsidRPr="009A66DF">
        <w:rPr>
          <w:sz w:val="28"/>
          <w:szCs w:val="28"/>
          <w:lang w:val="kk-KZ"/>
        </w:rPr>
        <w:t xml:space="preserve">. </w:t>
      </w:r>
    </w:p>
    <w:p w:rsidR="00FE5413" w:rsidRPr="009A66DF" w:rsidRDefault="00FE5413" w:rsidP="001B7603">
      <w:pPr>
        <w:ind w:firstLine="708"/>
        <w:jc w:val="both"/>
        <w:rPr>
          <w:sz w:val="28"/>
          <w:szCs w:val="28"/>
          <w:lang w:val="kk-KZ"/>
        </w:rPr>
      </w:pPr>
      <w:proofErr w:type="spellStart"/>
      <w:r w:rsidRPr="009A66DF">
        <w:rPr>
          <w:sz w:val="28"/>
          <w:szCs w:val="28"/>
        </w:rPr>
        <w:t>Байқ</w:t>
      </w:r>
      <w:proofErr w:type="gramStart"/>
      <w:r w:rsidRPr="009A66DF">
        <w:rPr>
          <w:sz w:val="28"/>
          <w:szCs w:val="28"/>
        </w:rPr>
        <w:t>ау</w:t>
      </w:r>
      <w:proofErr w:type="spellEnd"/>
      <w:proofErr w:type="gramEnd"/>
      <w:r w:rsidRPr="009A66DF">
        <w:rPr>
          <w:sz w:val="28"/>
          <w:szCs w:val="28"/>
        </w:rPr>
        <w:t xml:space="preserve"> 3 </w:t>
      </w:r>
      <w:proofErr w:type="spellStart"/>
      <w:r w:rsidRPr="009A66DF">
        <w:rPr>
          <w:sz w:val="28"/>
          <w:szCs w:val="28"/>
        </w:rPr>
        <w:t>кезеңнен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тұрады</w:t>
      </w:r>
      <w:proofErr w:type="spellEnd"/>
      <w:r w:rsidRPr="009A66DF">
        <w:rPr>
          <w:sz w:val="28"/>
          <w:szCs w:val="28"/>
        </w:rPr>
        <w:t xml:space="preserve">: </w:t>
      </w:r>
    </w:p>
    <w:p w:rsidR="00865939" w:rsidRPr="009A66DF" w:rsidRDefault="00FE5413" w:rsidP="00FE5413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9A66DF">
        <w:rPr>
          <w:sz w:val="28"/>
          <w:szCs w:val="28"/>
          <w:lang w:val="kk-KZ"/>
        </w:rPr>
        <w:t>«Тұлғалық таныстыру»</w:t>
      </w:r>
      <w:r w:rsidRPr="009A66DF">
        <w:rPr>
          <w:sz w:val="28"/>
          <w:szCs w:val="28"/>
        </w:rPr>
        <w:t xml:space="preserve"> (</w:t>
      </w:r>
      <w:proofErr w:type="spellStart"/>
      <w:r w:rsidRPr="009A66DF">
        <w:rPr>
          <w:sz w:val="28"/>
          <w:szCs w:val="28"/>
        </w:rPr>
        <w:t>кандидаттың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жеке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басын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таныстыру</w:t>
      </w:r>
      <w:proofErr w:type="spellEnd"/>
      <w:r w:rsidRPr="009A66DF">
        <w:rPr>
          <w:sz w:val="28"/>
          <w:szCs w:val="28"/>
        </w:rPr>
        <w:t>)</w:t>
      </w:r>
      <w:r w:rsidR="00865939" w:rsidRPr="009A66DF">
        <w:rPr>
          <w:sz w:val="28"/>
          <w:szCs w:val="28"/>
        </w:rPr>
        <w:t>;</w:t>
      </w:r>
    </w:p>
    <w:p w:rsidR="00865939" w:rsidRPr="009A66DF" w:rsidRDefault="00FE5413" w:rsidP="00FE5413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9A66DF">
        <w:rPr>
          <w:sz w:val="28"/>
          <w:szCs w:val="28"/>
        </w:rPr>
        <w:t xml:space="preserve">кандидат </w:t>
      </w:r>
      <w:proofErr w:type="spellStart"/>
      <w:proofErr w:type="gramStart"/>
      <w:r w:rsidRPr="009A66DF">
        <w:rPr>
          <w:sz w:val="28"/>
          <w:szCs w:val="28"/>
        </w:rPr>
        <w:t>ба</w:t>
      </w:r>
      <w:proofErr w:type="gramEnd"/>
      <w:r w:rsidRPr="009A66DF">
        <w:rPr>
          <w:sz w:val="28"/>
          <w:szCs w:val="28"/>
        </w:rPr>
        <w:t>ғдарламасының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тұсаукесері</w:t>
      </w:r>
      <w:proofErr w:type="spellEnd"/>
      <w:r w:rsidR="00865939" w:rsidRPr="009A66DF">
        <w:rPr>
          <w:sz w:val="28"/>
          <w:szCs w:val="28"/>
        </w:rPr>
        <w:t>;</w:t>
      </w:r>
    </w:p>
    <w:p w:rsidR="00865939" w:rsidRPr="009A66DF" w:rsidRDefault="00FE5413" w:rsidP="00FE5413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9A66DF">
        <w:rPr>
          <w:sz w:val="28"/>
          <w:szCs w:val="28"/>
        </w:rPr>
        <w:t>брифинг (</w:t>
      </w:r>
      <w:proofErr w:type="spellStart"/>
      <w:proofErr w:type="gramStart"/>
      <w:r w:rsidRPr="009A66DF">
        <w:rPr>
          <w:sz w:val="28"/>
          <w:szCs w:val="28"/>
        </w:rPr>
        <w:t>кандидаттар</w:t>
      </w:r>
      <w:proofErr w:type="gramEnd"/>
      <w:r w:rsidRPr="009A66DF">
        <w:rPr>
          <w:sz w:val="28"/>
          <w:szCs w:val="28"/>
        </w:rPr>
        <w:t>ға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сұрақтар</w:t>
      </w:r>
      <w:proofErr w:type="spellEnd"/>
      <w:r w:rsidRPr="009A66DF">
        <w:rPr>
          <w:sz w:val="28"/>
          <w:szCs w:val="28"/>
        </w:rPr>
        <w:t>)</w:t>
      </w:r>
      <w:r w:rsidR="00865939" w:rsidRPr="009A66DF">
        <w:rPr>
          <w:sz w:val="28"/>
          <w:szCs w:val="28"/>
        </w:rPr>
        <w:t>.</w:t>
      </w:r>
    </w:p>
    <w:p w:rsidR="00865939" w:rsidRPr="009A66DF" w:rsidRDefault="00FE5413" w:rsidP="001B7603">
      <w:pPr>
        <w:ind w:firstLine="708"/>
        <w:jc w:val="both"/>
        <w:rPr>
          <w:sz w:val="28"/>
          <w:szCs w:val="28"/>
          <w:lang w:val="kk-KZ"/>
        </w:rPr>
      </w:pPr>
      <w:proofErr w:type="spellStart"/>
      <w:r w:rsidRPr="009A66DF">
        <w:rPr>
          <w:sz w:val="28"/>
          <w:szCs w:val="28"/>
        </w:rPr>
        <w:t>Іскерлік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ойынның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үш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кезеңінің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қорытындысы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бойынша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ең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кө</w:t>
      </w:r>
      <w:proofErr w:type="gramStart"/>
      <w:r w:rsidRPr="009A66DF">
        <w:rPr>
          <w:sz w:val="28"/>
          <w:szCs w:val="28"/>
        </w:rPr>
        <w:t>п</w:t>
      </w:r>
      <w:proofErr w:type="spellEnd"/>
      <w:proofErr w:type="gramEnd"/>
      <w:r w:rsidRPr="009A66DF">
        <w:rPr>
          <w:sz w:val="28"/>
          <w:szCs w:val="28"/>
        </w:rPr>
        <w:t xml:space="preserve"> балл </w:t>
      </w:r>
      <w:proofErr w:type="spellStart"/>
      <w:r w:rsidRPr="009A66DF">
        <w:rPr>
          <w:sz w:val="28"/>
          <w:szCs w:val="28"/>
        </w:rPr>
        <w:t>жинаған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үміткер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қала</w:t>
      </w:r>
      <w:proofErr w:type="spellEnd"/>
      <w:r w:rsidRPr="009A66DF">
        <w:rPr>
          <w:sz w:val="28"/>
          <w:szCs w:val="28"/>
        </w:rPr>
        <w:t xml:space="preserve">, </w:t>
      </w:r>
      <w:proofErr w:type="spellStart"/>
      <w:r w:rsidRPr="009A66DF">
        <w:rPr>
          <w:sz w:val="28"/>
          <w:szCs w:val="28"/>
        </w:rPr>
        <w:t>аудан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балаларының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өкілі</w:t>
      </w:r>
      <w:proofErr w:type="spellEnd"/>
      <w:r w:rsidRPr="009A66DF">
        <w:rPr>
          <w:sz w:val="28"/>
          <w:szCs w:val="28"/>
        </w:rPr>
        <w:t xml:space="preserve"> </w:t>
      </w:r>
      <w:proofErr w:type="spellStart"/>
      <w:r w:rsidRPr="009A66DF">
        <w:rPr>
          <w:sz w:val="28"/>
          <w:szCs w:val="28"/>
        </w:rPr>
        <w:t>болады</w:t>
      </w:r>
      <w:proofErr w:type="spellEnd"/>
      <w:r w:rsidRPr="009A66DF">
        <w:rPr>
          <w:sz w:val="28"/>
          <w:szCs w:val="28"/>
          <w:lang w:val="kk-KZ"/>
        </w:rPr>
        <w:t>п тағайындалады.</w:t>
      </w:r>
    </w:p>
    <w:p w:rsidR="00865939" w:rsidRPr="009A66DF" w:rsidRDefault="00FE5413" w:rsidP="001B7603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БҚҚК балалар өкілдіктерімен байланысты аудандық және қалалық өкілдер арқылы жүзеге асырады</w:t>
      </w:r>
      <w:r w:rsidR="00865939" w:rsidRPr="009A66DF">
        <w:rPr>
          <w:sz w:val="28"/>
          <w:szCs w:val="28"/>
          <w:lang w:val="kk-KZ"/>
        </w:rPr>
        <w:t>.</w:t>
      </w:r>
    </w:p>
    <w:p w:rsidR="00A824E0" w:rsidRPr="009A66DF" w:rsidRDefault="00FE5413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Қалалық, аудандық өкілдердің тізімі БҚҚК төрағасының бұйрығымен бекітіледі</w:t>
      </w:r>
      <w:r w:rsidR="00403C12" w:rsidRPr="009A66DF">
        <w:rPr>
          <w:sz w:val="28"/>
          <w:szCs w:val="28"/>
          <w:lang w:val="kk-KZ"/>
        </w:rPr>
        <w:t>.</w:t>
      </w:r>
    </w:p>
    <w:p w:rsidR="00403C12" w:rsidRPr="009A66DF" w:rsidRDefault="004619E8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3</w:t>
      </w:r>
      <w:r w:rsidR="009F0A03" w:rsidRPr="009A66DF">
        <w:rPr>
          <w:sz w:val="28"/>
          <w:szCs w:val="28"/>
          <w:lang w:val="kk-KZ"/>
        </w:rPr>
        <w:t xml:space="preserve">. </w:t>
      </w:r>
      <w:r w:rsidR="005E5447" w:rsidRPr="009A66DF">
        <w:rPr>
          <w:sz w:val="28"/>
          <w:szCs w:val="28"/>
          <w:lang w:val="kk-KZ"/>
        </w:rPr>
        <w:t>Білім беру ұйымдарының балалар өкілдіктерінің құрамына сайланған қатысушы, қала, аудан өкілі кез келген уақытта кері шақырылып алынуы мүмкін, сондай-ақ өз еркі немесе өзге де мән-жайлар бойынша мүшелер қатарынан шығып кетуі мүмкін.</w:t>
      </w:r>
    </w:p>
    <w:p w:rsidR="007F3F0C" w:rsidRPr="009A66DF" w:rsidRDefault="007F3F0C" w:rsidP="00403C12">
      <w:pPr>
        <w:ind w:firstLine="708"/>
        <w:jc w:val="center"/>
        <w:rPr>
          <w:b/>
          <w:sz w:val="28"/>
          <w:szCs w:val="28"/>
          <w:lang w:val="kk-KZ"/>
        </w:rPr>
      </w:pPr>
    </w:p>
    <w:p w:rsidR="00403C12" w:rsidRPr="009A66DF" w:rsidRDefault="00A824E0" w:rsidP="00403C12">
      <w:pPr>
        <w:ind w:firstLine="708"/>
        <w:jc w:val="center"/>
        <w:rPr>
          <w:b/>
          <w:sz w:val="28"/>
          <w:szCs w:val="28"/>
          <w:lang w:val="kk-KZ"/>
        </w:rPr>
      </w:pPr>
      <w:r w:rsidRPr="009A66DF">
        <w:rPr>
          <w:b/>
          <w:sz w:val="28"/>
          <w:szCs w:val="28"/>
          <w:lang w:val="kk-KZ"/>
        </w:rPr>
        <w:t xml:space="preserve">3. </w:t>
      </w:r>
      <w:r w:rsidR="005E5447" w:rsidRPr="009A66DF">
        <w:rPr>
          <w:b/>
          <w:sz w:val="28"/>
          <w:szCs w:val="28"/>
          <w:lang w:val="kk-KZ"/>
        </w:rPr>
        <w:t>Балалар өкілдіктерінің республикалық кеңесі</w:t>
      </w:r>
    </w:p>
    <w:p w:rsidR="00403C12" w:rsidRPr="009A66DF" w:rsidRDefault="00403C12" w:rsidP="00403C12">
      <w:pPr>
        <w:ind w:firstLine="708"/>
        <w:jc w:val="center"/>
        <w:rPr>
          <w:sz w:val="28"/>
          <w:szCs w:val="28"/>
          <w:lang w:val="kk-KZ"/>
        </w:rPr>
      </w:pPr>
    </w:p>
    <w:p w:rsidR="00D717BD" w:rsidRPr="009A66DF" w:rsidRDefault="007F3F0C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4</w:t>
      </w:r>
      <w:r w:rsidR="00403C12" w:rsidRPr="009A66DF">
        <w:rPr>
          <w:sz w:val="28"/>
          <w:szCs w:val="28"/>
          <w:lang w:val="kk-KZ"/>
        </w:rPr>
        <w:t xml:space="preserve">. </w:t>
      </w:r>
      <w:r w:rsidR="00D717BD" w:rsidRPr="009A66DF">
        <w:rPr>
          <w:sz w:val="28"/>
          <w:szCs w:val="28"/>
          <w:lang w:val="kk-KZ"/>
        </w:rPr>
        <w:t>Қалалар мен аудандардың өкілдері Балалар өкілдіктерінің республикалық кеңесінің құрамына кіреді.</w:t>
      </w:r>
    </w:p>
    <w:p w:rsidR="004619E8" w:rsidRPr="009A66DF" w:rsidRDefault="007F3F0C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5</w:t>
      </w:r>
      <w:r w:rsidR="004619E8" w:rsidRPr="009A66DF">
        <w:rPr>
          <w:sz w:val="28"/>
          <w:szCs w:val="28"/>
          <w:lang w:val="kk-KZ"/>
        </w:rPr>
        <w:t xml:space="preserve">. </w:t>
      </w:r>
      <w:r w:rsidR="00D717BD" w:rsidRPr="009A66DF">
        <w:rPr>
          <w:sz w:val="28"/>
          <w:szCs w:val="28"/>
          <w:lang w:val="kk-KZ"/>
        </w:rPr>
        <w:t>Балалар өкілдіктерінің республикалық кеңесі тоқсан сайын өткізіледі</w:t>
      </w:r>
      <w:r w:rsidR="004619E8" w:rsidRPr="009A66DF">
        <w:rPr>
          <w:sz w:val="28"/>
          <w:szCs w:val="28"/>
          <w:lang w:val="kk-KZ"/>
        </w:rPr>
        <w:t xml:space="preserve">. </w:t>
      </w:r>
      <w:r w:rsidR="00D717BD" w:rsidRPr="009A66DF">
        <w:rPr>
          <w:sz w:val="28"/>
          <w:szCs w:val="28"/>
          <w:lang w:val="kk-KZ"/>
        </w:rPr>
        <w:t>еңес өкілдері кездесулерді өткізу мерзімдері туралы алдын ала хабардар етіледі</w:t>
      </w:r>
      <w:r w:rsidR="004619E8" w:rsidRPr="009A66DF">
        <w:rPr>
          <w:sz w:val="28"/>
          <w:szCs w:val="28"/>
          <w:lang w:val="kk-KZ"/>
        </w:rPr>
        <w:t>.</w:t>
      </w:r>
    </w:p>
    <w:p w:rsidR="004619E8" w:rsidRPr="009A66DF" w:rsidRDefault="007F3F0C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6</w:t>
      </w:r>
      <w:r w:rsidR="004619E8" w:rsidRPr="009A66DF">
        <w:rPr>
          <w:sz w:val="28"/>
          <w:szCs w:val="28"/>
          <w:lang w:val="kk-KZ"/>
        </w:rPr>
        <w:t xml:space="preserve">. </w:t>
      </w:r>
      <w:r w:rsidR="00D717BD" w:rsidRPr="009A66DF">
        <w:rPr>
          <w:sz w:val="28"/>
          <w:szCs w:val="28"/>
          <w:lang w:val="kk-KZ"/>
        </w:rPr>
        <w:t>Кеңестің өз логотипі, позициясы, әлеуметтік желілердегі аккаунты және қалалар мен аудандардың әр өкілі туралы толық ақпарат бар</w:t>
      </w:r>
      <w:r w:rsidR="004619E8" w:rsidRPr="009A66DF">
        <w:rPr>
          <w:sz w:val="28"/>
          <w:szCs w:val="28"/>
          <w:lang w:val="kk-KZ"/>
        </w:rPr>
        <w:t>.</w:t>
      </w:r>
    </w:p>
    <w:p w:rsidR="0003257A" w:rsidRPr="009A66DF" w:rsidRDefault="007F3F0C" w:rsidP="0003257A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7</w:t>
      </w:r>
      <w:r w:rsidR="00403C12" w:rsidRPr="009A66DF">
        <w:rPr>
          <w:sz w:val="28"/>
          <w:szCs w:val="28"/>
          <w:lang w:val="kk-KZ"/>
        </w:rPr>
        <w:t xml:space="preserve">. </w:t>
      </w:r>
      <w:r w:rsidR="00D717BD" w:rsidRPr="009A66DF">
        <w:rPr>
          <w:sz w:val="28"/>
          <w:szCs w:val="28"/>
          <w:lang w:val="kk-KZ"/>
        </w:rPr>
        <w:t>Балалар өкілдіктері</w:t>
      </w:r>
      <w:r w:rsidR="0003257A" w:rsidRPr="009A66DF">
        <w:rPr>
          <w:sz w:val="28"/>
          <w:szCs w:val="28"/>
          <w:lang w:val="kk-KZ"/>
        </w:rPr>
        <w:t>нің жұмысын ұйымдастыру үшін БҚҚК</w:t>
      </w:r>
      <w:r w:rsidR="00D717BD" w:rsidRPr="009A66DF">
        <w:rPr>
          <w:sz w:val="28"/>
          <w:szCs w:val="28"/>
          <w:lang w:val="kk-KZ"/>
        </w:rPr>
        <w:t xml:space="preserve"> төрағасы</w:t>
      </w:r>
      <w:r w:rsidR="0003257A" w:rsidRPr="009A66DF">
        <w:rPr>
          <w:sz w:val="28"/>
          <w:szCs w:val="28"/>
          <w:lang w:val="kk-KZ"/>
        </w:rPr>
        <w:t>мен</w:t>
      </w:r>
      <w:r w:rsidR="00D717BD" w:rsidRPr="009A66DF">
        <w:rPr>
          <w:sz w:val="28"/>
          <w:szCs w:val="28"/>
          <w:lang w:val="kk-KZ"/>
        </w:rPr>
        <w:t xml:space="preserve"> </w:t>
      </w:r>
      <w:r w:rsidR="0003257A" w:rsidRPr="009A66DF">
        <w:rPr>
          <w:sz w:val="28"/>
          <w:szCs w:val="28"/>
          <w:lang w:val="kk-KZ"/>
        </w:rPr>
        <w:t>келесі құрамда республикалық ұйымдастыру комитетін (бұдан әрі –</w:t>
      </w:r>
      <w:r w:rsidR="008E74FE" w:rsidRPr="009A66DF">
        <w:rPr>
          <w:sz w:val="28"/>
          <w:szCs w:val="28"/>
          <w:lang w:val="kk-KZ"/>
        </w:rPr>
        <w:t xml:space="preserve"> к</w:t>
      </w:r>
      <w:r w:rsidR="0003257A" w:rsidRPr="009A66DF">
        <w:rPr>
          <w:sz w:val="28"/>
          <w:szCs w:val="28"/>
          <w:lang w:val="kk-KZ"/>
        </w:rPr>
        <w:t>омитет) құру шешімі қабылданады: БҚҚК қызметкерлері, қалалар мен аудандардың өкілдері (әр облыстан 2 адамнан артық емес), ғылыми қызметкерлер, ҮЕҰ.</w:t>
      </w:r>
    </w:p>
    <w:p w:rsidR="00403C12" w:rsidRPr="009A66DF" w:rsidRDefault="007F3F0C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18</w:t>
      </w:r>
      <w:r w:rsidR="00403C12" w:rsidRPr="009A66DF">
        <w:rPr>
          <w:sz w:val="28"/>
          <w:szCs w:val="28"/>
          <w:lang w:val="kk-KZ"/>
        </w:rPr>
        <w:t xml:space="preserve">. </w:t>
      </w:r>
      <w:r w:rsidR="008E74FE" w:rsidRPr="009A66DF">
        <w:rPr>
          <w:sz w:val="28"/>
          <w:szCs w:val="28"/>
          <w:lang w:val="kk-KZ"/>
        </w:rPr>
        <w:t>к</w:t>
      </w:r>
      <w:r w:rsidR="00B87076" w:rsidRPr="009A66DF">
        <w:rPr>
          <w:sz w:val="28"/>
          <w:szCs w:val="28"/>
          <w:lang w:val="kk-KZ"/>
        </w:rPr>
        <w:t>омитеттің құрамы</w:t>
      </w:r>
      <w:r w:rsidR="0003257A" w:rsidRPr="009A66DF">
        <w:rPr>
          <w:sz w:val="28"/>
          <w:szCs w:val="28"/>
          <w:lang w:val="kk-KZ"/>
        </w:rPr>
        <w:t xml:space="preserve"> БҚҚК төрағасымен бекітіледі.</w:t>
      </w:r>
    </w:p>
    <w:p w:rsidR="00403C12" w:rsidRPr="009A66DF" w:rsidRDefault="007F3F0C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lastRenderedPageBreak/>
        <w:t>19</w:t>
      </w:r>
      <w:r w:rsidR="00403C12" w:rsidRPr="009A66DF">
        <w:rPr>
          <w:sz w:val="28"/>
          <w:szCs w:val="28"/>
          <w:lang w:val="kk-KZ"/>
        </w:rPr>
        <w:t xml:space="preserve">. </w:t>
      </w:r>
      <w:r w:rsidR="008E74FE" w:rsidRPr="009A66DF">
        <w:rPr>
          <w:sz w:val="28"/>
          <w:szCs w:val="28"/>
          <w:lang w:val="kk-KZ"/>
        </w:rPr>
        <w:t>к</w:t>
      </w:r>
      <w:r w:rsidR="00B87076" w:rsidRPr="009A66DF">
        <w:rPr>
          <w:sz w:val="28"/>
          <w:szCs w:val="28"/>
          <w:lang w:val="kk-KZ"/>
        </w:rPr>
        <w:t>омитет балалар өкілдіктерінің қызметіне байланысты барлық мәселелер бойынша үйлестіруді жүзеге асырады</w:t>
      </w:r>
      <w:r w:rsidR="00403C12" w:rsidRPr="009A66DF">
        <w:rPr>
          <w:sz w:val="28"/>
          <w:szCs w:val="28"/>
          <w:lang w:val="kk-KZ"/>
        </w:rPr>
        <w:t>:</w:t>
      </w:r>
    </w:p>
    <w:p w:rsidR="00403C12" w:rsidRPr="009A66DF" w:rsidRDefault="00403C12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1) </w:t>
      </w:r>
      <w:r w:rsidR="008E74FE" w:rsidRPr="009A66DF">
        <w:rPr>
          <w:sz w:val="28"/>
          <w:szCs w:val="28"/>
          <w:lang w:val="kk-KZ"/>
        </w:rPr>
        <w:t>жергілікті атқарушы органдарға, ҮЕҰ-ға ақпараттық хаттар жіберу</w:t>
      </w:r>
      <w:r w:rsidR="00836A45" w:rsidRPr="009A66DF">
        <w:rPr>
          <w:sz w:val="28"/>
          <w:szCs w:val="28"/>
          <w:lang w:val="kk-KZ"/>
        </w:rPr>
        <w:t>;</w:t>
      </w:r>
    </w:p>
    <w:p w:rsidR="00403C12" w:rsidRPr="009A66DF" w:rsidRDefault="00403C12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2) </w:t>
      </w:r>
      <w:r w:rsidR="008E74FE" w:rsidRPr="009A66DF">
        <w:rPr>
          <w:sz w:val="28"/>
          <w:szCs w:val="28"/>
          <w:lang w:val="kk-KZ"/>
        </w:rPr>
        <w:t>бұқаралық ақпарат құралдарында қажетті ақпаратты орналастыру</w:t>
      </w:r>
      <w:r w:rsidR="00836A45" w:rsidRPr="009A66DF">
        <w:rPr>
          <w:sz w:val="28"/>
          <w:szCs w:val="28"/>
          <w:lang w:val="kk-KZ"/>
        </w:rPr>
        <w:t>;</w:t>
      </w:r>
    </w:p>
    <w:p w:rsidR="00403C12" w:rsidRPr="009A66DF" w:rsidRDefault="00403C12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3) </w:t>
      </w:r>
      <w:r w:rsidR="008E74FE" w:rsidRPr="009A66DF">
        <w:rPr>
          <w:sz w:val="28"/>
          <w:szCs w:val="28"/>
          <w:lang w:val="kk-KZ"/>
        </w:rPr>
        <w:t>балалар өкілдіктерінің республикалық кеңесінің отырыстарын ұйымдастыру</w:t>
      </w:r>
      <w:r w:rsidR="00836A45" w:rsidRPr="009A66DF">
        <w:rPr>
          <w:sz w:val="28"/>
          <w:szCs w:val="28"/>
          <w:lang w:val="kk-KZ"/>
        </w:rPr>
        <w:t>;</w:t>
      </w:r>
    </w:p>
    <w:p w:rsidR="00403C12" w:rsidRPr="009A66DF" w:rsidRDefault="00403C12" w:rsidP="00403C12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4) </w:t>
      </w:r>
      <w:r w:rsidR="008E74FE" w:rsidRPr="009A66DF">
        <w:rPr>
          <w:sz w:val="28"/>
          <w:szCs w:val="28"/>
          <w:lang w:val="kk-KZ"/>
        </w:rPr>
        <w:t>балалар өкілдіктерінің жұмыс жоспарын әзірлеу және бекіту</w:t>
      </w:r>
      <w:r w:rsidRPr="009A66DF">
        <w:rPr>
          <w:sz w:val="28"/>
          <w:szCs w:val="28"/>
          <w:lang w:val="kk-KZ"/>
        </w:rPr>
        <w:t xml:space="preserve">; </w:t>
      </w:r>
    </w:p>
    <w:p w:rsidR="004619E8" w:rsidRPr="009A66DF" w:rsidRDefault="00403C12" w:rsidP="004619E8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 xml:space="preserve">4) </w:t>
      </w:r>
      <w:r w:rsidR="008E74FE" w:rsidRPr="009A66DF">
        <w:rPr>
          <w:sz w:val="28"/>
          <w:szCs w:val="28"/>
          <w:lang w:val="kk-KZ"/>
        </w:rPr>
        <w:t>балалар өкілдіктерінің қызметін ұйымдастыруға байланысты өзге де қажетті функцияларды жүзеге асыру</w:t>
      </w:r>
      <w:r w:rsidR="00836A45" w:rsidRPr="009A66DF">
        <w:rPr>
          <w:sz w:val="28"/>
          <w:szCs w:val="28"/>
          <w:lang w:val="kk-KZ"/>
        </w:rPr>
        <w:t>.</w:t>
      </w:r>
    </w:p>
    <w:p w:rsidR="004619E8" w:rsidRPr="009A66DF" w:rsidRDefault="004619E8" w:rsidP="004619E8">
      <w:pPr>
        <w:ind w:firstLine="708"/>
        <w:jc w:val="both"/>
        <w:rPr>
          <w:sz w:val="28"/>
          <w:szCs w:val="28"/>
          <w:lang w:val="kk-KZ"/>
        </w:rPr>
      </w:pPr>
    </w:p>
    <w:p w:rsidR="007F3F0C" w:rsidRPr="009A66DF" w:rsidRDefault="008E74FE" w:rsidP="008E74FE">
      <w:pPr>
        <w:pStyle w:val="ab"/>
        <w:numPr>
          <w:ilvl w:val="0"/>
          <w:numId w:val="4"/>
        </w:numPr>
        <w:jc w:val="center"/>
        <w:rPr>
          <w:b/>
          <w:sz w:val="28"/>
          <w:szCs w:val="28"/>
          <w:lang w:val="kk-KZ"/>
        </w:rPr>
      </w:pPr>
      <w:proofErr w:type="spellStart"/>
      <w:r w:rsidRPr="009A66DF">
        <w:rPr>
          <w:b/>
          <w:sz w:val="28"/>
          <w:szCs w:val="28"/>
        </w:rPr>
        <w:t>Қорытынды</w:t>
      </w:r>
      <w:proofErr w:type="spellEnd"/>
      <w:r w:rsidRPr="009A66DF">
        <w:rPr>
          <w:b/>
          <w:sz w:val="28"/>
          <w:szCs w:val="28"/>
        </w:rPr>
        <w:t xml:space="preserve"> </w:t>
      </w:r>
      <w:proofErr w:type="spellStart"/>
      <w:r w:rsidRPr="009A66DF">
        <w:rPr>
          <w:b/>
          <w:sz w:val="28"/>
          <w:szCs w:val="28"/>
        </w:rPr>
        <w:t>ережелер</w:t>
      </w:r>
      <w:proofErr w:type="spellEnd"/>
    </w:p>
    <w:p w:rsidR="007F3F0C" w:rsidRPr="009A66DF" w:rsidRDefault="007F3F0C" w:rsidP="007F3F0C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20</w:t>
      </w:r>
      <w:r w:rsidR="00BB497E" w:rsidRPr="009A66DF">
        <w:rPr>
          <w:sz w:val="28"/>
          <w:szCs w:val="28"/>
          <w:lang w:val="kk-KZ"/>
        </w:rPr>
        <w:t xml:space="preserve">. </w:t>
      </w:r>
      <w:r w:rsidR="008E74FE" w:rsidRPr="009A66DF">
        <w:rPr>
          <w:sz w:val="28"/>
          <w:szCs w:val="28"/>
          <w:lang w:val="kk-KZ"/>
        </w:rPr>
        <w:t>Осы Ережеге өзгерістер мен толықтырулар комитеттің шешімімен бекітіледі</w:t>
      </w:r>
      <w:r w:rsidRPr="009A66DF">
        <w:rPr>
          <w:sz w:val="28"/>
          <w:szCs w:val="28"/>
          <w:lang w:val="kk-KZ"/>
        </w:rPr>
        <w:t>.</w:t>
      </w:r>
    </w:p>
    <w:p w:rsidR="00BB497E" w:rsidRPr="009A66DF" w:rsidRDefault="007F3F0C" w:rsidP="007F3F0C">
      <w:pPr>
        <w:ind w:firstLine="708"/>
        <w:jc w:val="both"/>
        <w:rPr>
          <w:sz w:val="28"/>
          <w:szCs w:val="28"/>
          <w:lang w:val="kk-KZ"/>
        </w:rPr>
      </w:pPr>
      <w:r w:rsidRPr="009A66DF">
        <w:rPr>
          <w:sz w:val="28"/>
          <w:szCs w:val="28"/>
          <w:lang w:val="kk-KZ"/>
        </w:rPr>
        <w:t>21</w:t>
      </w:r>
      <w:r w:rsidR="00BB497E" w:rsidRPr="009A66DF">
        <w:rPr>
          <w:sz w:val="28"/>
          <w:szCs w:val="28"/>
          <w:lang w:val="kk-KZ"/>
        </w:rPr>
        <w:t xml:space="preserve">. </w:t>
      </w:r>
      <w:r w:rsidR="008E74FE" w:rsidRPr="009A66DF">
        <w:rPr>
          <w:sz w:val="28"/>
          <w:szCs w:val="28"/>
          <w:lang w:val="kk-KZ"/>
        </w:rPr>
        <w:t>Балалар өкілдіктері қызметін комитеттің шешімі бойынша, балалар өкілдіктерінің республикалық кеңесінің келісімі бойынша тоқтатады</w:t>
      </w:r>
      <w:r w:rsidR="00BB497E" w:rsidRPr="009A66DF">
        <w:rPr>
          <w:sz w:val="28"/>
          <w:szCs w:val="28"/>
          <w:lang w:val="kk-KZ"/>
        </w:rPr>
        <w:t>.</w:t>
      </w:r>
    </w:p>
    <w:sectPr w:rsidR="00BB497E" w:rsidRPr="009A66DF" w:rsidSect="00836A45">
      <w:footerReference w:type="default" r:id="rId9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00" w:rsidRDefault="00413B00" w:rsidP="00950E85">
      <w:r>
        <w:separator/>
      </w:r>
    </w:p>
  </w:endnote>
  <w:endnote w:type="continuationSeparator" w:id="0">
    <w:p w:rsidR="00413B00" w:rsidRDefault="00413B00" w:rsidP="0095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45" w:rsidRPr="00D46187" w:rsidRDefault="00836A45" w:rsidP="00836A45">
    <w:pPr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00" w:rsidRDefault="00413B00" w:rsidP="00950E85">
      <w:r>
        <w:separator/>
      </w:r>
    </w:p>
  </w:footnote>
  <w:footnote w:type="continuationSeparator" w:id="0">
    <w:p w:rsidR="00413B00" w:rsidRDefault="00413B00" w:rsidP="0095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8FC"/>
    <w:multiLevelType w:val="hybridMultilevel"/>
    <w:tmpl w:val="2B96A038"/>
    <w:lvl w:ilvl="0" w:tplc="182EEE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A21F62"/>
    <w:multiLevelType w:val="hybridMultilevel"/>
    <w:tmpl w:val="A5789398"/>
    <w:lvl w:ilvl="0" w:tplc="B414017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6C0E3082"/>
    <w:multiLevelType w:val="hybridMultilevel"/>
    <w:tmpl w:val="5F2800BC"/>
    <w:lvl w:ilvl="0" w:tplc="63ECD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0B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2DE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289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6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C3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54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414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65C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6A5A0B"/>
    <w:multiLevelType w:val="hybridMultilevel"/>
    <w:tmpl w:val="F6082B9A"/>
    <w:lvl w:ilvl="0" w:tplc="E3280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E5"/>
    <w:rsid w:val="0003257A"/>
    <w:rsid w:val="000B794F"/>
    <w:rsid w:val="000C322F"/>
    <w:rsid w:val="000C5DA3"/>
    <w:rsid w:val="00117244"/>
    <w:rsid w:val="00125C1C"/>
    <w:rsid w:val="0013346A"/>
    <w:rsid w:val="001B1309"/>
    <w:rsid w:val="001B7603"/>
    <w:rsid w:val="001D0754"/>
    <w:rsid w:val="002068FD"/>
    <w:rsid w:val="00220460"/>
    <w:rsid w:val="00221B27"/>
    <w:rsid w:val="002332C9"/>
    <w:rsid w:val="002C7A37"/>
    <w:rsid w:val="00301049"/>
    <w:rsid w:val="00330CFB"/>
    <w:rsid w:val="003346C7"/>
    <w:rsid w:val="003400E5"/>
    <w:rsid w:val="00397235"/>
    <w:rsid w:val="00403C12"/>
    <w:rsid w:val="00413B00"/>
    <w:rsid w:val="00431285"/>
    <w:rsid w:val="004619E8"/>
    <w:rsid w:val="004841C0"/>
    <w:rsid w:val="004A5937"/>
    <w:rsid w:val="004B6ADA"/>
    <w:rsid w:val="004C5ADD"/>
    <w:rsid w:val="00501EB6"/>
    <w:rsid w:val="00575C97"/>
    <w:rsid w:val="005A120B"/>
    <w:rsid w:val="005E0284"/>
    <w:rsid w:val="005E5447"/>
    <w:rsid w:val="005E639E"/>
    <w:rsid w:val="006709B8"/>
    <w:rsid w:val="006C7F91"/>
    <w:rsid w:val="006F23B5"/>
    <w:rsid w:val="00712C9E"/>
    <w:rsid w:val="007143D6"/>
    <w:rsid w:val="00731B06"/>
    <w:rsid w:val="007564EB"/>
    <w:rsid w:val="00793E59"/>
    <w:rsid w:val="00793E5E"/>
    <w:rsid w:val="007D2EDE"/>
    <w:rsid w:val="007D755F"/>
    <w:rsid w:val="007F3F0C"/>
    <w:rsid w:val="008148DF"/>
    <w:rsid w:val="008315A7"/>
    <w:rsid w:val="00836A45"/>
    <w:rsid w:val="00846483"/>
    <w:rsid w:val="00865939"/>
    <w:rsid w:val="00875708"/>
    <w:rsid w:val="008C4E1A"/>
    <w:rsid w:val="008D352A"/>
    <w:rsid w:val="008E74FE"/>
    <w:rsid w:val="008F27BE"/>
    <w:rsid w:val="00914944"/>
    <w:rsid w:val="00944CFA"/>
    <w:rsid w:val="009458B3"/>
    <w:rsid w:val="00950E85"/>
    <w:rsid w:val="009A66DF"/>
    <w:rsid w:val="009B7C68"/>
    <w:rsid w:val="009F0A03"/>
    <w:rsid w:val="009F57E5"/>
    <w:rsid w:val="009F653C"/>
    <w:rsid w:val="00A204B1"/>
    <w:rsid w:val="00A26F5B"/>
    <w:rsid w:val="00A57532"/>
    <w:rsid w:val="00A824E0"/>
    <w:rsid w:val="00AA31AD"/>
    <w:rsid w:val="00AC0189"/>
    <w:rsid w:val="00AC3191"/>
    <w:rsid w:val="00AE6AD8"/>
    <w:rsid w:val="00AF2496"/>
    <w:rsid w:val="00B23603"/>
    <w:rsid w:val="00B56BFD"/>
    <w:rsid w:val="00B87076"/>
    <w:rsid w:val="00B87F30"/>
    <w:rsid w:val="00BA2DD2"/>
    <w:rsid w:val="00BA66B5"/>
    <w:rsid w:val="00BB497E"/>
    <w:rsid w:val="00BB68C9"/>
    <w:rsid w:val="00BC06C3"/>
    <w:rsid w:val="00BC4927"/>
    <w:rsid w:val="00BF080D"/>
    <w:rsid w:val="00BF4A4C"/>
    <w:rsid w:val="00C27CCE"/>
    <w:rsid w:val="00C60C08"/>
    <w:rsid w:val="00CB222B"/>
    <w:rsid w:val="00D717BD"/>
    <w:rsid w:val="00D750C3"/>
    <w:rsid w:val="00E05742"/>
    <w:rsid w:val="00E12429"/>
    <w:rsid w:val="00E80381"/>
    <w:rsid w:val="00EA2372"/>
    <w:rsid w:val="00ED7EEB"/>
    <w:rsid w:val="00F12ED5"/>
    <w:rsid w:val="00F206C1"/>
    <w:rsid w:val="00F67BF0"/>
    <w:rsid w:val="00FB420C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19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C31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50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E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712C9E"/>
    <w:pPr>
      <w:suppressAutoHyphens w:val="0"/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12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36A4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648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5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8B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19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C31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50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E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712C9E"/>
    <w:pPr>
      <w:suppressAutoHyphens w:val="0"/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12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36A4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648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5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8B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F65F-871D-4AC4-83A8-B4A198AF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рова Гульнаш</dc:creator>
  <cp:lastModifiedBy>Айгуль Тасбулатова</cp:lastModifiedBy>
  <cp:revision>6</cp:revision>
  <cp:lastPrinted>2020-08-25T06:11:00Z</cp:lastPrinted>
  <dcterms:created xsi:type="dcterms:W3CDTF">2020-08-25T04:45:00Z</dcterms:created>
  <dcterms:modified xsi:type="dcterms:W3CDTF">2020-08-25T06:35:00Z</dcterms:modified>
</cp:coreProperties>
</file>